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7CF9" w14:textId="11C2EA51" w:rsidR="00B12292" w:rsidRDefault="00B12292" w:rsidP="00A11061">
      <w:pPr>
        <w:spacing w:line="276" w:lineRule="auto"/>
        <w:rPr>
          <w:rFonts w:asciiTheme="majorEastAsia" w:eastAsiaTheme="majorEastAsia" w:hAnsiTheme="majorEastAsia"/>
          <w:b/>
          <w:color w:val="FFFFFF" w:themeColor="background1"/>
          <w:sz w:val="36"/>
          <w:szCs w:val="36"/>
        </w:rPr>
      </w:pPr>
      <w:r>
        <w:rPr>
          <w:rFonts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9A0011" wp14:editId="71FBBAA0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586220" cy="370840"/>
                <wp:effectExtent l="0" t="0" r="508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220" cy="370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6DF58" w14:textId="69FC6DDE" w:rsidR="00277F5F" w:rsidRPr="002F28C3" w:rsidRDefault="00B33436" w:rsidP="002F28C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★『ＡＧＲＩわかやま就農相談フェア</w:t>
                            </w:r>
                            <w:r w:rsidR="00277F5F" w:rsidRPr="002F2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』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0011" id="正方形/長方形 24" o:spid="_x0000_s1026" style="position:absolute;left:0;text-align:left;margin-left:467.4pt;margin-top:9.5pt;width:518.6pt;height:29.2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" fillcolor="#76923c [2406]" stroked="f" strokeweight="2pt">
                <v:textbox>
                  <w:txbxContent>
                    <w:p w14:paraId="2AC6DF58" w14:textId="69FC6DDE" w:rsidR="00277F5F" w:rsidRPr="002F28C3" w:rsidRDefault="00B33436" w:rsidP="002F28C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★『ＡＧＲＩわかやま就農相談フェア</w:t>
                      </w:r>
                      <w:r w:rsidR="00277F5F" w:rsidRPr="002F28C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』　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C1287" w14:textId="1DB43DD7" w:rsidR="002F28C3" w:rsidRDefault="002F28C3" w:rsidP="00A11061">
      <w:pPr>
        <w:spacing w:line="276" w:lineRule="auto"/>
        <w:rPr>
          <w:rFonts w:asciiTheme="majorEastAsia" w:eastAsiaTheme="majorEastAsia" w:hAnsiTheme="majorEastAsia"/>
          <w:b/>
          <w:color w:val="FFFFFF" w:themeColor="background1"/>
          <w:sz w:val="36"/>
          <w:szCs w:val="36"/>
        </w:rPr>
      </w:pPr>
    </w:p>
    <w:p w14:paraId="7FABCEFF" w14:textId="60A20806" w:rsidR="00781017" w:rsidRPr="00781017" w:rsidRDefault="00846E9B" w:rsidP="00A11061">
      <w:pPr>
        <w:spacing w:line="276" w:lineRule="auto"/>
        <w:rPr>
          <w:rFonts w:ascii="HG丸ｺﾞｼｯｸM-PRO" w:eastAsia="HG丸ｺﾞｼｯｸM-PRO" w:hAnsi="HG丸ｺﾞｼｯｸM-PRO"/>
          <w:i/>
          <w:sz w:val="32"/>
          <w:szCs w:val="32"/>
          <w:u w:val="wave"/>
        </w:rPr>
      </w:pPr>
      <w:r>
        <w:rPr>
          <w:rFonts w:hint="eastAsia"/>
          <w:b/>
          <w:noProof/>
          <w:color w:val="000000" w:themeColor="text1"/>
          <w:szCs w:val="21"/>
        </w:rPr>
        <w:drawing>
          <wp:anchor distT="0" distB="0" distL="114300" distR="114300" simplePos="0" relativeHeight="251698688" behindDoc="0" locked="0" layoutInCell="1" allowOverlap="1" wp14:anchorId="5DF5C2ED" wp14:editId="6599DDE2">
            <wp:simplePos x="0" y="0"/>
            <wp:positionH relativeFrom="margin">
              <wp:posOffset>-101600</wp:posOffset>
            </wp:positionH>
            <wp:positionV relativeFrom="paragraph">
              <wp:posOffset>50800</wp:posOffset>
            </wp:positionV>
            <wp:extent cx="1123950" cy="1123950"/>
            <wp:effectExtent l="0" t="0" r="0" b="0"/>
            <wp:wrapSquare wrapText="bothSides"/>
            <wp:docPr id="1510511233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11233" name="図 1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i/>
          <w:sz w:val="28"/>
          <w:szCs w:val="28"/>
        </w:rPr>
        <w:t xml:space="preserve">←二次元コード </w:t>
      </w:r>
      <w:r w:rsidR="00781017" w:rsidRPr="00781017">
        <w:rPr>
          <w:rFonts w:ascii="HG丸ｺﾞｼｯｸM-PRO" w:eastAsia="HG丸ｺﾞｼｯｸM-PRO" w:hAnsi="HG丸ｺﾞｼｯｸM-PRO" w:hint="eastAsia"/>
          <w:i/>
          <w:sz w:val="28"/>
          <w:szCs w:val="28"/>
        </w:rPr>
        <w:t>または下記様式に</w:t>
      </w:r>
      <w:r w:rsidR="00CC144F" w:rsidRPr="00781017">
        <w:rPr>
          <w:rFonts w:ascii="HG丸ｺﾞｼｯｸM-PRO" w:eastAsia="HG丸ｺﾞｼｯｸM-PRO" w:hAnsi="HG丸ｺﾞｼｯｸM-PRO" w:hint="eastAsia"/>
          <w:i/>
          <w:sz w:val="28"/>
          <w:szCs w:val="28"/>
        </w:rPr>
        <w:t>記入のうえ</w:t>
      </w:r>
    </w:p>
    <w:p w14:paraId="345B9F27" w14:textId="7A3C42C3" w:rsidR="00A11061" w:rsidRPr="00781017" w:rsidRDefault="00CC144F" w:rsidP="00A11061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ＦＡＸ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>、</w:t>
      </w:r>
      <w:r w:rsidR="00A11061"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メール</w:t>
      </w:r>
      <w:r w:rsidR="00A11061">
        <w:rPr>
          <w:rFonts w:ascii="HG丸ｺﾞｼｯｸM-PRO" w:eastAsia="HG丸ｺﾞｼｯｸM-PRO" w:hAnsi="HG丸ｺﾞｼｯｸM-PRO"/>
          <w:i/>
          <w:sz w:val="32"/>
          <w:szCs w:val="32"/>
        </w:rPr>
        <w:t xml:space="preserve"> </w:t>
      </w:r>
      <w:r w:rsidR="00A11061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="00A11061"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="00A11061"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, </w:t>
      </w:r>
      <w:r w:rsidR="00A11061"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郵送</w:t>
      </w:r>
      <w:r w:rsidR="00A11061"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 </w:t>
      </w:r>
      <w:r w:rsidR="00A11061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="00A110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11061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="00A11061"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="00A110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11061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のいずれかでお申込みください。</w:t>
      </w:r>
    </w:p>
    <w:p w14:paraId="33B3C08F" w14:textId="613AD62E" w:rsidR="00781017" w:rsidRDefault="00A11061" w:rsidP="00781017">
      <w:pPr>
        <w:spacing w:line="276" w:lineRule="auto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FAX：0738-23-3489</w:t>
      </w:r>
      <w:r w:rsidRPr="00CC144F">
        <w:rPr>
          <w:rFonts w:asciiTheme="majorEastAsia" w:eastAsiaTheme="majorEastAsia" w:hAnsiTheme="majorEastAsia"/>
          <w:i/>
          <w:iCs/>
          <w:sz w:val="26"/>
          <w:szCs w:val="26"/>
        </w:rPr>
        <w:t xml:space="preserve">,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E-mail：</w:t>
      </w:r>
      <w:hyperlink r:id="rId9" w:history="1">
        <w:r w:rsidR="00781017" w:rsidRPr="009E7EFD">
          <w:rPr>
            <w:rStyle w:val="a6"/>
            <w:rFonts w:asciiTheme="majorEastAsia" w:eastAsiaTheme="majorEastAsia" w:hAnsiTheme="majorEastAsia"/>
            <w:i/>
            <w:iCs/>
            <w:sz w:val="26"/>
            <w:szCs w:val="26"/>
          </w:rPr>
          <w:t>e0716011@</w:t>
        </w:r>
        <w:r w:rsidR="00781017" w:rsidRPr="009E7EFD">
          <w:rPr>
            <w:rStyle w:val="a6"/>
            <w:rFonts w:asciiTheme="majorEastAsia" w:eastAsiaTheme="majorEastAsia" w:hAnsiTheme="majorEastAsia" w:hint="eastAsia"/>
            <w:i/>
            <w:iCs/>
            <w:sz w:val="26"/>
            <w:szCs w:val="26"/>
          </w:rPr>
          <w:t>pref.</w:t>
        </w:r>
        <w:r w:rsidR="00781017" w:rsidRPr="009E7EFD">
          <w:rPr>
            <w:rStyle w:val="a6"/>
            <w:rFonts w:asciiTheme="majorEastAsia" w:eastAsiaTheme="majorEastAsia" w:hAnsiTheme="majorEastAsia"/>
            <w:i/>
            <w:iCs/>
            <w:sz w:val="26"/>
            <w:szCs w:val="26"/>
          </w:rPr>
          <w:t>wakayama.lg.jp</w:t>
        </w:r>
      </w:hyperlink>
    </w:p>
    <w:p w14:paraId="0ECD1B27" w14:textId="75B333EB" w:rsidR="00CC144F" w:rsidRPr="00781017" w:rsidRDefault="00A11061" w:rsidP="00781017">
      <w:pPr>
        <w:spacing w:line="276" w:lineRule="auto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  <w:lang w:eastAsia="zh-TW"/>
        </w:rPr>
        <w:t>郵送:〒644-0024 御坊市塩屋町南塩屋724</w:t>
      </w:r>
      <w:r w:rsidRPr="00CC144F">
        <w:rPr>
          <w:rFonts w:asciiTheme="majorEastAsia" w:eastAsiaTheme="majorEastAsia" w:hAnsiTheme="majorEastAsia"/>
          <w:i/>
          <w:iCs/>
          <w:sz w:val="26"/>
          <w:szCs w:val="26"/>
          <w:u w:val="single"/>
          <w:lang w:eastAsia="zh-TW"/>
        </w:rPr>
        <w:t xml:space="preserve">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[</w:t>
      </w:r>
      <w:r w:rsidR="00781017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就農支援センター</w:t>
      </w:r>
      <w:r w:rsidR="00781017" w:rsidRPr="00781017">
        <w:rPr>
          <w:rFonts w:asciiTheme="majorEastAsia" w:eastAsiaTheme="majorEastAsia" w:hAnsiTheme="majorEastAsia" w:hint="eastAsia"/>
          <w:i/>
          <w:iCs/>
          <w:sz w:val="22"/>
          <w:u w:val="single"/>
        </w:rPr>
        <w:t>あて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]</w:t>
      </w:r>
    </w:p>
    <w:p w14:paraId="06CD7286" w14:textId="13A5BD14" w:rsidR="00781017" w:rsidRPr="00DE15F5" w:rsidRDefault="00A11061" w:rsidP="00781017">
      <w:pPr>
        <w:spacing w:line="276" w:lineRule="auto"/>
        <w:rPr>
          <w:rFonts w:asciiTheme="majorEastAsia" w:eastAsiaTheme="majorEastAsia" w:hAnsiTheme="majorEastAsia"/>
          <w:b/>
          <w:color w:val="FF0000"/>
          <w:sz w:val="28"/>
          <w:szCs w:val="28"/>
          <w:lang w:eastAsia="zh-TW"/>
        </w:rPr>
      </w:pPr>
      <w:r w:rsidRPr="00CC144F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CC144F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CC144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申込期間：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令和</w:t>
      </w:r>
      <w:r w:rsidR="000268B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８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年</w:t>
      </w:r>
      <w:r w:rsidR="0081656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６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月</w:t>
      </w:r>
      <w:r w:rsidR="0081656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２６</w:t>
      </w:r>
      <w:r w:rsidR="0091610C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日</w:t>
      </w:r>
      <w:r w:rsidR="00ED549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（</w:t>
      </w:r>
      <w:r w:rsidR="00CA2DA0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金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）</w:t>
      </w:r>
      <w:r w:rsidR="0091610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まで</w:t>
      </w:r>
    </w:p>
    <w:p w14:paraId="670F170D" w14:textId="5AFE2598" w:rsidR="00A11061" w:rsidRPr="00CF10F8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１コマ３０分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の</w:t>
      </w:r>
      <w:r w:rsidRPr="00CF10F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 xml:space="preserve">“ 予約制 </w:t>
      </w:r>
      <w:r w:rsidRPr="00CF10F8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wave"/>
        </w:rPr>
        <w:t>”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により実施します。</w:t>
      </w:r>
    </w:p>
    <w:p w14:paraId="5E1F3D20" w14:textId="5A6C6033" w:rsidR="00A11061" w:rsidRPr="00A01DCF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申込〆切後、当日の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“ご案内”と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“ 相談スケジュール”を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郵送します</w:t>
      </w:r>
      <w:r w:rsidR="0076576D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tbl>
      <w:tblPr>
        <w:tblStyle w:val="a5"/>
        <w:tblpPr w:leftFromText="142" w:rightFromText="142" w:vertAnchor="text" w:horzAnchor="margin" w:tblpY="92"/>
        <w:tblW w:w="10554" w:type="dxa"/>
        <w:tblLook w:val="04A0" w:firstRow="1" w:lastRow="0" w:firstColumn="1" w:lastColumn="0" w:noHBand="0" w:noVBand="1"/>
      </w:tblPr>
      <w:tblGrid>
        <w:gridCol w:w="4209"/>
        <w:gridCol w:w="1063"/>
        <w:gridCol w:w="5282"/>
      </w:tblGrid>
      <w:tr w:rsidR="0081656D" w14:paraId="322DF249" w14:textId="77777777" w:rsidTr="0046224C">
        <w:trPr>
          <w:trHeight w:val="1642"/>
        </w:trPr>
        <w:tc>
          <w:tcPr>
            <w:tcW w:w="42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6F78CB17" w14:textId="6CA4F7C7" w:rsidR="0081656D" w:rsidRPr="00382067" w:rsidRDefault="0081656D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82067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  <w:u w:val="wave"/>
              </w:rPr>
              <w:t>2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名まで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  <w:p w14:paraId="081422BA" w14:textId="77777777" w:rsidR="0081656D" w:rsidRDefault="0081656D" w:rsidP="0081656D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ふ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な</w:t>
            </w:r>
          </w:p>
          <w:p w14:paraId="0784E64E" w14:textId="5A7F240B" w:rsidR="0081656D" w:rsidRDefault="0081656D" w:rsidP="0081656D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108402AC" w14:textId="1DABCDFF" w:rsidR="0081656D" w:rsidRDefault="0081656D" w:rsidP="0081656D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33674D23" w14:textId="77777777" w:rsidR="0081656D" w:rsidRPr="00432EFE" w:rsidRDefault="0081656D" w:rsidP="0081656D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</w:tc>
        <w:tc>
          <w:tcPr>
            <w:tcW w:w="106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0362915" w14:textId="0EED538F" w:rsidR="0081656D" w:rsidRPr="0081656D" w:rsidRDefault="0081656D" w:rsidP="0081656D">
            <w:pPr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年　齢</w:t>
            </w:r>
          </w:p>
        </w:tc>
        <w:tc>
          <w:tcPr>
            <w:tcW w:w="528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1D070A97" w14:textId="358D7E61" w:rsidR="0081656D" w:rsidRPr="00E329F0" w:rsidRDefault="0081656D" w:rsidP="0081656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TE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 </w:t>
            </w:r>
          </w:p>
        </w:tc>
      </w:tr>
      <w:tr w:rsidR="0081656D" w14:paraId="0B7B8850" w14:textId="77777777" w:rsidTr="0046224C">
        <w:trPr>
          <w:trHeight w:val="1407"/>
        </w:trPr>
        <w:tc>
          <w:tcPr>
            <w:tcW w:w="420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7B4B389" w14:textId="77777777" w:rsidR="0081656D" w:rsidRPr="00242A41" w:rsidRDefault="0081656D" w:rsidP="0081656D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E2FD3" w14:textId="77777777" w:rsidR="0081656D" w:rsidRPr="00242A41" w:rsidRDefault="0081656D" w:rsidP="0081656D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A586084" w14:textId="4F6DB88F" w:rsidR="0081656D" w:rsidRPr="00E329F0" w:rsidRDefault="0081656D" w:rsidP="0081656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E-mai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</w:t>
            </w:r>
          </w:p>
        </w:tc>
      </w:tr>
      <w:tr w:rsidR="00A11061" w14:paraId="2A3D9E35" w14:textId="77777777" w:rsidTr="009F748E">
        <w:trPr>
          <w:trHeight w:val="2265"/>
        </w:trPr>
        <w:tc>
          <w:tcPr>
            <w:tcW w:w="10554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1D292F2B" w14:textId="0581F040" w:rsidR="00A11061" w:rsidRPr="00242A41" w:rsidRDefault="00A11061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〒　　　　-　　    　）</w:t>
            </w:r>
          </w:p>
          <w:p w14:paraId="500350BF" w14:textId="77777777" w:rsidR="00A11061" w:rsidRPr="00242A41" w:rsidRDefault="00A11061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ご住所：</w:t>
            </w:r>
          </w:p>
        </w:tc>
      </w:tr>
      <w:tr w:rsidR="00A11061" w14:paraId="4B4C594B" w14:textId="77777777" w:rsidTr="0046224C">
        <w:trPr>
          <w:trHeight w:val="1986"/>
        </w:trPr>
        <w:tc>
          <w:tcPr>
            <w:tcW w:w="10554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18EB2389" w14:textId="4848FE3D" w:rsidR="00A11061" w:rsidRPr="00242A41" w:rsidRDefault="00A11061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相談ブースの希望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”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新規就農セミナー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の希望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をご記入ください。</w:t>
            </w:r>
          </w:p>
          <w:p w14:paraId="0FBEEECD" w14:textId="34537268" w:rsidR="00A11061" w:rsidRPr="00242A41" w:rsidRDefault="00A11061" w:rsidP="0081656D">
            <w:pPr>
              <w:ind w:firstLineChars="550" w:firstLine="1325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A54A17" wp14:editId="68AD7C72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30175</wp:posOffset>
                      </wp:positionV>
                      <wp:extent cx="7951" cy="881872"/>
                      <wp:effectExtent l="0" t="0" r="30480" b="3302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8187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F80BB" id="直線コネクタ 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10.25pt" to="258.7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" strokecolor="windowText" strokeweight="1pt">
                      <v:stroke dashstyle="dash"/>
                    </v:line>
                  </w:pict>
                </mc:Fallback>
              </mc:AlternateConten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≪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必須 ]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≫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新規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就農セミナー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[ 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u w:val="wave"/>
              </w:rPr>
              <w:t>希望者のみ</w:t>
            </w:r>
            <w:r w:rsidRPr="00F91D3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]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≫</w:t>
            </w:r>
          </w:p>
          <w:p w14:paraId="2ADBF282" w14:textId="730F29B5" w:rsidR="00A11061" w:rsidRPr="002D0398" w:rsidRDefault="00A11061" w:rsidP="0081656D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表面の相談ブース一覧より番号を選んでください。　 　　　　　 　　　　　　  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↓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いずれ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かに○ ↓</w:t>
            </w:r>
          </w:p>
          <w:p w14:paraId="52F33C5E" w14:textId="27BFF260" w:rsidR="00A11061" w:rsidRPr="00B91027" w:rsidRDefault="00872598" w:rsidP="0081656D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  <w:u w:val="wave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68FD90" wp14:editId="7F6E3B07">
                      <wp:simplePos x="0" y="0"/>
                      <wp:positionH relativeFrom="column">
                        <wp:posOffset>5438140</wp:posOffset>
                      </wp:positionH>
                      <wp:positionV relativeFrom="paragraph">
                        <wp:posOffset>80010</wp:posOffset>
                      </wp:positionV>
                      <wp:extent cx="1138695" cy="53993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95" cy="539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DB22EE" w14:textId="77777777" w:rsidR="00277F5F" w:rsidRPr="00283BA0" w:rsidRDefault="00277F5F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午前/午後</w:t>
                                  </w:r>
                                </w:p>
                                <w:p w14:paraId="64D7B35D" w14:textId="77777777" w:rsidR="00277F5F" w:rsidRPr="00283BA0" w:rsidRDefault="00277F5F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どちらで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8FD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428.2pt;margin-top:6.3pt;width:89.65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" filled="f" stroked="f" strokeweight=".5pt">
                      <v:textbox>
                        <w:txbxContent>
                          <w:p w14:paraId="0FDB22EE" w14:textId="77777777" w:rsidR="00277F5F" w:rsidRPr="00283BA0" w:rsidRDefault="00277F5F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前/午後</w:t>
                            </w:r>
                          </w:p>
                          <w:p w14:paraId="64D7B35D" w14:textId="77777777" w:rsidR="00277F5F" w:rsidRPr="00283BA0" w:rsidRDefault="00277F5F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どちらで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(※ 最大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：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8個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、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新規就農セミナー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希望の場合：</w:t>
            </w:r>
            <w:r w:rsidR="00A11061"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6個</w:t>
            </w:r>
            <w:r w:rsidR="00A11061"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まで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585FC581" w14:textId="721C2CDB" w:rsidR="00A11061" w:rsidRPr="00242A41" w:rsidRDefault="00872598" w:rsidP="0081656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073F8D" wp14:editId="19EE172E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1460</wp:posOffset>
                      </wp:positionV>
                      <wp:extent cx="952500" cy="2667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48ECFB" w14:textId="3EBC6342" w:rsidR="00277F5F" w:rsidRPr="00FC69AB" w:rsidRDefault="00277F5F" w:rsidP="00A110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1：00 ～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3F8D" id="テキスト ボックス 11" o:spid="_x0000_s1028" type="#_x0000_t202" style="position:absolute;left:0;text-align:left;margin-left:271.35pt;margin-top:19.8pt;width:7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" filled="f" stroked="f" strokeweight=".5pt">
                      <v:textbox>
                        <w:txbxContent>
                          <w:p w14:paraId="6B48ECFB" w14:textId="3EBC6342" w:rsidR="00277F5F" w:rsidRPr="00FC69AB" w:rsidRDefault="00277F5F" w:rsidP="00A110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00 ～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BA0"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382B62" wp14:editId="6A714839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244475</wp:posOffset>
                      </wp:positionV>
                      <wp:extent cx="1137920" cy="2190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B834" w14:textId="2846C322" w:rsidR="00277F5F" w:rsidRPr="00FC69AB" w:rsidRDefault="00277F5F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：00 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2B62" id="テキスト ボックス 14" o:spid="_x0000_s1029" type="#_x0000_t202" style="position:absolute;left:0;text-align:left;margin-left:346pt;margin-top:19.25pt;width:89.6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" filled="f" stroked="f" strokeweight=".5pt">
                      <v:textbox>
                        <w:txbxContent>
                          <w:p w14:paraId="211FB834" w14:textId="2846C322" w:rsidR="00277F5F" w:rsidRPr="00FC69AB" w:rsidRDefault="00277F5F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00 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　　　　　　　　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   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前</w:t>
            </w:r>
            <w:r w:rsidR="00283BA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後</w:t>
            </w:r>
            <w:r w:rsidR="00283BA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</w:p>
          <w:p w14:paraId="4E7A77A2" w14:textId="0AEDE8C4" w:rsidR="00A11061" w:rsidRPr="00242A41" w:rsidRDefault="00A11061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A11061" w14:paraId="5D27A775" w14:textId="77777777" w:rsidTr="0046224C">
        <w:trPr>
          <w:trHeight w:val="3083"/>
        </w:trPr>
        <w:tc>
          <w:tcPr>
            <w:tcW w:w="10554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A6B1C" w14:textId="2CD94AA9" w:rsidR="00A11061" w:rsidRPr="00242A41" w:rsidRDefault="00A11061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簡単に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相談内容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を記入し、就農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希望地域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に○を付けてください（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複数可）。</w:t>
            </w:r>
          </w:p>
          <w:p w14:paraId="6BA64791" w14:textId="77777777" w:rsidR="00A11061" w:rsidRDefault="00A11061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147564" w14:textId="59CA88AD" w:rsidR="00A11061" w:rsidRDefault="00A11061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1EDB481B" w14:textId="77777777" w:rsidR="0046224C" w:rsidRDefault="0046224C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4EE6530" w14:textId="77777777" w:rsidR="0046224C" w:rsidRPr="009F748E" w:rsidRDefault="0046224C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4706E5" w14:textId="77777777" w:rsidR="0046224C" w:rsidRDefault="0046224C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524A01D" w14:textId="77777777" w:rsidR="0046224C" w:rsidRPr="0046224C" w:rsidRDefault="0046224C" w:rsidP="0081656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CE876EF" w14:textId="4C4DF964" w:rsidR="00A11061" w:rsidRPr="00242A41" w:rsidRDefault="00A11061" w:rsidP="0081656D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１．海草　２．那賀　３．伊都　４．有田　５．日高　６．西牟婁　７．東牟婁　８．未定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９．県外</w:t>
            </w:r>
          </w:p>
        </w:tc>
      </w:tr>
    </w:tbl>
    <w:p w14:paraId="55501E47" w14:textId="16677586" w:rsidR="00A11061" w:rsidRPr="009965DE" w:rsidRDefault="00A11061" w:rsidP="00A11061">
      <w:pPr>
        <w:jc w:val="center"/>
        <w:rPr>
          <w:rFonts w:asciiTheme="majorEastAsia" w:eastAsiaTheme="majorEastAsia" w:hAnsiTheme="majorEastAsia"/>
          <w:b/>
          <w:szCs w:val="21"/>
          <w:u w:val="wave"/>
        </w:rPr>
      </w:pP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※</w:t>
      </w:r>
      <w:r>
        <w:rPr>
          <w:rFonts w:asciiTheme="majorEastAsia" w:eastAsiaTheme="majorEastAsia" w:hAnsiTheme="majorEastAsia" w:hint="eastAsia"/>
          <w:b/>
          <w:szCs w:val="21"/>
          <w:u w:val="wave"/>
        </w:rPr>
        <w:t>就農相談/新規就農セミナーの時間帯については、</w:t>
      </w: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ご希望に添えない場合がございますのでご了承ください。</w:t>
      </w:r>
    </w:p>
    <w:p w14:paraId="7DA65D69" w14:textId="4FE55DCD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お問い合わせ先</w:t>
      </w:r>
      <w:r>
        <w:rPr>
          <w:rFonts w:asciiTheme="majorEastAsia" w:eastAsiaTheme="majorEastAsia" w:hAnsiTheme="majorEastAsia" w:cs="ＭＳ 明朝" w:hint="eastAsia"/>
          <w:bCs/>
          <w:szCs w:val="21"/>
        </w:rPr>
        <w:t xml:space="preserve">　</w:t>
      </w: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</w:rPr>
        <w:t>和歌山県</w:t>
      </w:r>
      <w:r>
        <w:rPr>
          <w:rFonts w:asciiTheme="majorEastAsia" w:eastAsiaTheme="majorEastAsia" w:hAnsiTheme="majorEastAsia" w:hint="eastAsia"/>
          <w:bCs/>
          <w:szCs w:val="21"/>
        </w:rPr>
        <w:t xml:space="preserve">　 農林大学校</w:t>
      </w:r>
      <w:r w:rsidRPr="008467E5">
        <w:rPr>
          <w:rFonts w:asciiTheme="majorEastAsia" w:eastAsiaTheme="majorEastAsia" w:hAnsiTheme="majorEastAsia" w:hint="eastAsia"/>
          <w:bCs/>
          <w:szCs w:val="21"/>
        </w:rPr>
        <w:t xml:space="preserve">就農支援センター　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TEL</w:t>
      </w:r>
      <w:r w:rsidRPr="008467E5">
        <w:rPr>
          <w:rFonts w:asciiTheme="majorEastAsia" w:eastAsiaTheme="majorEastAsia" w:hAnsiTheme="majorEastAsia" w:hint="eastAsia"/>
          <w:bCs/>
          <w:szCs w:val="21"/>
        </w:rPr>
        <w:t>：</w:t>
      </w:r>
      <w:r w:rsidRPr="008467E5">
        <w:rPr>
          <w:rFonts w:asciiTheme="majorEastAsia" w:eastAsiaTheme="majorEastAsia" w:hAnsiTheme="majorEastAsia"/>
          <w:bCs/>
          <w:szCs w:val="21"/>
        </w:rPr>
        <w:t>0738-23-3488</w:t>
      </w:r>
    </w:p>
    <w:p w14:paraId="725A7A41" w14:textId="70271F5E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  <w:lang w:eastAsia="zh-TW"/>
        </w:rPr>
      </w:pPr>
      <w:r>
        <w:rPr>
          <w:rFonts w:asciiTheme="majorEastAsia" w:eastAsiaTheme="majorEastAsia" w:hAnsiTheme="majorEastAsia" w:cs="ＭＳ 明朝"/>
          <w:bCs/>
          <w:szCs w:val="21"/>
          <w:lang w:eastAsia="zh-TW"/>
        </w:rPr>
        <w:t xml:space="preserve">                </w:t>
      </w:r>
      <w:r w:rsidRPr="008467E5">
        <w:rPr>
          <w:rFonts w:asciiTheme="majorEastAsia" w:eastAsiaTheme="majorEastAsia" w:hAnsiTheme="majorEastAsia" w:cs="ＭＳ 明朝" w:hint="eastAsia"/>
          <w:bCs/>
          <w:szCs w:val="21"/>
          <w:lang w:eastAsia="zh-TW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 xml:space="preserve">和歌山県　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農林水産部経営支援課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    </w:t>
      </w:r>
      <w:r>
        <w:rPr>
          <w:rFonts w:asciiTheme="majorEastAsia" w:eastAsiaTheme="majorEastAsia" w:hAnsiTheme="majorEastAsia"/>
          <w:bCs/>
          <w:szCs w:val="21"/>
          <w:lang w:eastAsia="zh-TW"/>
        </w:rPr>
        <w:t xml:space="preserve">    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TEL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：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073-441-2932</w:t>
      </w:r>
    </w:p>
    <w:p w14:paraId="14110C39" w14:textId="52B2F1F0" w:rsidR="00A11061" w:rsidRPr="00A01DCF" w:rsidRDefault="00A11061" w:rsidP="00A11061">
      <w:pPr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lastRenderedPageBreak/>
        <w:t>(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申込書に記入された個人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情報は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就農相談フェア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で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のみ使用し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、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他の目的には一切使用いたしません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)</w:t>
      </w:r>
    </w:p>
    <w:sectPr w:rsidR="00A11061" w:rsidRPr="00A01DCF" w:rsidSect="004B16B7">
      <w:pgSz w:w="11906" w:h="16838" w:code="9"/>
      <w:pgMar w:top="567" w:right="720" w:bottom="624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25BD" w14:textId="77777777" w:rsidR="00277F5F" w:rsidRDefault="00277F5F" w:rsidP="00A446F2">
      <w:r>
        <w:separator/>
      </w:r>
    </w:p>
  </w:endnote>
  <w:endnote w:type="continuationSeparator" w:id="0">
    <w:p w14:paraId="77EA2BCC" w14:textId="77777777" w:rsidR="00277F5F" w:rsidRDefault="00277F5F" w:rsidP="00A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ADEEE" w14:textId="77777777" w:rsidR="00277F5F" w:rsidRDefault="00277F5F" w:rsidP="00A446F2">
      <w:r>
        <w:separator/>
      </w:r>
    </w:p>
  </w:footnote>
  <w:footnote w:type="continuationSeparator" w:id="0">
    <w:p w14:paraId="139979A5" w14:textId="77777777" w:rsidR="00277F5F" w:rsidRDefault="00277F5F" w:rsidP="00A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7365"/>
    <w:multiLevelType w:val="hybridMultilevel"/>
    <w:tmpl w:val="E028E038"/>
    <w:lvl w:ilvl="0" w:tplc="A1EED660">
      <w:start w:val="1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E5EEE"/>
    <w:multiLevelType w:val="hybridMultilevel"/>
    <w:tmpl w:val="42EE0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01E97"/>
    <w:multiLevelType w:val="hybridMultilevel"/>
    <w:tmpl w:val="672A3904"/>
    <w:lvl w:ilvl="0" w:tplc="ACFE17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1C26BE"/>
    <w:multiLevelType w:val="hybridMultilevel"/>
    <w:tmpl w:val="A3E048EC"/>
    <w:lvl w:ilvl="0" w:tplc="9D9A89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DB49A3"/>
    <w:multiLevelType w:val="hybridMultilevel"/>
    <w:tmpl w:val="C06EE516"/>
    <w:lvl w:ilvl="0" w:tplc="00DA13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C5D39"/>
    <w:multiLevelType w:val="hybridMultilevel"/>
    <w:tmpl w:val="AAC85862"/>
    <w:lvl w:ilvl="0" w:tplc="090C898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1A1BDD"/>
    <w:multiLevelType w:val="hybridMultilevel"/>
    <w:tmpl w:val="8112F1C2"/>
    <w:lvl w:ilvl="0" w:tplc="CB4801E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235283">
    <w:abstractNumId w:val="4"/>
  </w:num>
  <w:num w:numId="2" w16cid:durableId="1706057588">
    <w:abstractNumId w:val="6"/>
  </w:num>
  <w:num w:numId="3" w16cid:durableId="1427850353">
    <w:abstractNumId w:val="0"/>
  </w:num>
  <w:num w:numId="4" w16cid:durableId="123546500">
    <w:abstractNumId w:val="5"/>
  </w:num>
  <w:num w:numId="5" w16cid:durableId="2040662040">
    <w:abstractNumId w:val="3"/>
  </w:num>
  <w:num w:numId="6" w16cid:durableId="899248196">
    <w:abstractNumId w:val="2"/>
  </w:num>
  <w:num w:numId="7" w16cid:durableId="160033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4"/>
    <w:rsid w:val="00001A47"/>
    <w:rsid w:val="0000205D"/>
    <w:rsid w:val="0000715A"/>
    <w:rsid w:val="00010B29"/>
    <w:rsid w:val="00016D92"/>
    <w:rsid w:val="00017795"/>
    <w:rsid w:val="000268B4"/>
    <w:rsid w:val="000330A7"/>
    <w:rsid w:val="00037114"/>
    <w:rsid w:val="00044C27"/>
    <w:rsid w:val="00046C86"/>
    <w:rsid w:val="00050E89"/>
    <w:rsid w:val="00074938"/>
    <w:rsid w:val="000915C7"/>
    <w:rsid w:val="0009390B"/>
    <w:rsid w:val="000A048B"/>
    <w:rsid w:val="000A12D1"/>
    <w:rsid w:val="000A2334"/>
    <w:rsid w:val="000A2C0F"/>
    <w:rsid w:val="000A56C7"/>
    <w:rsid w:val="000A5910"/>
    <w:rsid w:val="000B02D0"/>
    <w:rsid w:val="000C4F3A"/>
    <w:rsid w:val="000C735E"/>
    <w:rsid w:val="000D1D65"/>
    <w:rsid w:val="000D22BB"/>
    <w:rsid w:val="000D52E6"/>
    <w:rsid w:val="000E7AD2"/>
    <w:rsid w:val="000F174B"/>
    <w:rsid w:val="000F23CC"/>
    <w:rsid w:val="00101614"/>
    <w:rsid w:val="00102695"/>
    <w:rsid w:val="00120D04"/>
    <w:rsid w:val="0012207A"/>
    <w:rsid w:val="001220D7"/>
    <w:rsid w:val="00131FBE"/>
    <w:rsid w:val="00133F16"/>
    <w:rsid w:val="00151376"/>
    <w:rsid w:val="00154AAB"/>
    <w:rsid w:val="00157D30"/>
    <w:rsid w:val="00172C59"/>
    <w:rsid w:val="00180C74"/>
    <w:rsid w:val="00183E1B"/>
    <w:rsid w:val="001901B9"/>
    <w:rsid w:val="001A0BA5"/>
    <w:rsid w:val="001B1E47"/>
    <w:rsid w:val="001B230C"/>
    <w:rsid w:val="001B763D"/>
    <w:rsid w:val="001C064B"/>
    <w:rsid w:val="001C064F"/>
    <w:rsid w:val="001C6367"/>
    <w:rsid w:val="001E14A7"/>
    <w:rsid w:val="001E5416"/>
    <w:rsid w:val="001E5D98"/>
    <w:rsid w:val="001E72BD"/>
    <w:rsid w:val="00213AC5"/>
    <w:rsid w:val="00221C36"/>
    <w:rsid w:val="00227D3E"/>
    <w:rsid w:val="00241139"/>
    <w:rsid w:val="00242A41"/>
    <w:rsid w:val="00244FFE"/>
    <w:rsid w:val="0024553D"/>
    <w:rsid w:val="0024603C"/>
    <w:rsid w:val="002650CB"/>
    <w:rsid w:val="00275CA4"/>
    <w:rsid w:val="00276001"/>
    <w:rsid w:val="00277E01"/>
    <w:rsid w:val="00277F5F"/>
    <w:rsid w:val="00283BA0"/>
    <w:rsid w:val="00285813"/>
    <w:rsid w:val="00290151"/>
    <w:rsid w:val="00296CC2"/>
    <w:rsid w:val="002A3B36"/>
    <w:rsid w:val="002A7734"/>
    <w:rsid w:val="002B404A"/>
    <w:rsid w:val="002B472C"/>
    <w:rsid w:val="002B6DAD"/>
    <w:rsid w:val="002D4C23"/>
    <w:rsid w:val="002D7B71"/>
    <w:rsid w:val="002E4C7F"/>
    <w:rsid w:val="002E5E65"/>
    <w:rsid w:val="002E775E"/>
    <w:rsid w:val="002F069F"/>
    <w:rsid w:val="002F28C3"/>
    <w:rsid w:val="002F2B84"/>
    <w:rsid w:val="002F52E0"/>
    <w:rsid w:val="00312923"/>
    <w:rsid w:val="00317389"/>
    <w:rsid w:val="00321092"/>
    <w:rsid w:val="00325EAE"/>
    <w:rsid w:val="0033393F"/>
    <w:rsid w:val="003364FE"/>
    <w:rsid w:val="00336E06"/>
    <w:rsid w:val="00346384"/>
    <w:rsid w:val="00353C39"/>
    <w:rsid w:val="00356198"/>
    <w:rsid w:val="00365BCC"/>
    <w:rsid w:val="00366BE7"/>
    <w:rsid w:val="0037475B"/>
    <w:rsid w:val="00374932"/>
    <w:rsid w:val="00377527"/>
    <w:rsid w:val="00377BD8"/>
    <w:rsid w:val="00386770"/>
    <w:rsid w:val="00396ECF"/>
    <w:rsid w:val="003B19AF"/>
    <w:rsid w:val="003B1C86"/>
    <w:rsid w:val="003B5576"/>
    <w:rsid w:val="003B630E"/>
    <w:rsid w:val="003B7A94"/>
    <w:rsid w:val="003C36B5"/>
    <w:rsid w:val="003D0994"/>
    <w:rsid w:val="003D3C29"/>
    <w:rsid w:val="003D78D9"/>
    <w:rsid w:val="003E3719"/>
    <w:rsid w:val="003F6B16"/>
    <w:rsid w:val="003F6FFE"/>
    <w:rsid w:val="00430E4E"/>
    <w:rsid w:val="00431B8C"/>
    <w:rsid w:val="00432F1E"/>
    <w:rsid w:val="0046224C"/>
    <w:rsid w:val="00462EB3"/>
    <w:rsid w:val="00473991"/>
    <w:rsid w:val="00474C35"/>
    <w:rsid w:val="004773BA"/>
    <w:rsid w:val="00480609"/>
    <w:rsid w:val="0048652F"/>
    <w:rsid w:val="00487F42"/>
    <w:rsid w:val="0049183F"/>
    <w:rsid w:val="004A05E7"/>
    <w:rsid w:val="004B16B7"/>
    <w:rsid w:val="004C178B"/>
    <w:rsid w:val="004C6393"/>
    <w:rsid w:val="004D10BA"/>
    <w:rsid w:val="004D30AA"/>
    <w:rsid w:val="004E488E"/>
    <w:rsid w:val="004F126D"/>
    <w:rsid w:val="004F29C1"/>
    <w:rsid w:val="005021EE"/>
    <w:rsid w:val="005024EB"/>
    <w:rsid w:val="00504217"/>
    <w:rsid w:val="00506BBE"/>
    <w:rsid w:val="00515288"/>
    <w:rsid w:val="005156AB"/>
    <w:rsid w:val="00517389"/>
    <w:rsid w:val="00527B72"/>
    <w:rsid w:val="0053067A"/>
    <w:rsid w:val="00532079"/>
    <w:rsid w:val="005423CA"/>
    <w:rsid w:val="00543483"/>
    <w:rsid w:val="0055101D"/>
    <w:rsid w:val="00552A98"/>
    <w:rsid w:val="00552C23"/>
    <w:rsid w:val="00555FAC"/>
    <w:rsid w:val="0055721B"/>
    <w:rsid w:val="00565AE9"/>
    <w:rsid w:val="00566566"/>
    <w:rsid w:val="005721E7"/>
    <w:rsid w:val="00576D29"/>
    <w:rsid w:val="00580EC4"/>
    <w:rsid w:val="00596286"/>
    <w:rsid w:val="005A1BD9"/>
    <w:rsid w:val="005A2064"/>
    <w:rsid w:val="005A29F7"/>
    <w:rsid w:val="005A76AB"/>
    <w:rsid w:val="005B1F7E"/>
    <w:rsid w:val="005B6104"/>
    <w:rsid w:val="005C22EF"/>
    <w:rsid w:val="005C4896"/>
    <w:rsid w:val="005C721F"/>
    <w:rsid w:val="005D2001"/>
    <w:rsid w:val="005D5464"/>
    <w:rsid w:val="005D5B0D"/>
    <w:rsid w:val="005D6461"/>
    <w:rsid w:val="005E0C40"/>
    <w:rsid w:val="005F67D4"/>
    <w:rsid w:val="005F6F37"/>
    <w:rsid w:val="006014F5"/>
    <w:rsid w:val="00602838"/>
    <w:rsid w:val="00616F2C"/>
    <w:rsid w:val="00631791"/>
    <w:rsid w:val="00644D08"/>
    <w:rsid w:val="00646146"/>
    <w:rsid w:val="00650868"/>
    <w:rsid w:val="00654FF6"/>
    <w:rsid w:val="00656CCF"/>
    <w:rsid w:val="00676577"/>
    <w:rsid w:val="00677C21"/>
    <w:rsid w:val="00680A41"/>
    <w:rsid w:val="006942C5"/>
    <w:rsid w:val="00695417"/>
    <w:rsid w:val="006968EE"/>
    <w:rsid w:val="00696CB8"/>
    <w:rsid w:val="006A43F2"/>
    <w:rsid w:val="006A4F8A"/>
    <w:rsid w:val="006C4307"/>
    <w:rsid w:val="006C6891"/>
    <w:rsid w:val="006C738A"/>
    <w:rsid w:val="006D5CD1"/>
    <w:rsid w:val="006F129E"/>
    <w:rsid w:val="006F3C6A"/>
    <w:rsid w:val="006F487E"/>
    <w:rsid w:val="006F5486"/>
    <w:rsid w:val="007014E8"/>
    <w:rsid w:val="00707EEE"/>
    <w:rsid w:val="00720D58"/>
    <w:rsid w:val="00725806"/>
    <w:rsid w:val="0073149F"/>
    <w:rsid w:val="00747EE6"/>
    <w:rsid w:val="00750567"/>
    <w:rsid w:val="007514CF"/>
    <w:rsid w:val="00754BCE"/>
    <w:rsid w:val="00755B06"/>
    <w:rsid w:val="00755C48"/>
    <w:rsid w:val="00760D87"/>
    <w:rsid w:val="0076576D"/>
    <w:rsid w:val="00767C8C"/>
    <w:rsid w:val="00771F0B"/>
    <w:rsid w:val="00773A63"/>
    <w:rsid w:val="00781017"/>
    <w:rsid w:val="00785563"/>
    <w:rsid w:val="0079264C"/>
    <w:rsid w:val="007927C5"/>
    <w:rsid w:val="00792FAA"/>
    <w:rsid w:val="007946E4"/>
    <w:rsid w:val="007B3987"/>
    <w:rsid w:val="007B6F68"/>
    <w:rsid w:val="007C0C7C"/>
    <w:rsid w:val="007C7C5D"/>
    <w:rsid w:val="007D290A"/>
    <w:rsid w:val="007D5AC0"/>
    <w:rsid w:val="007E0DA9"/>
    <w:rsid w:val="007F7582"/>
    <w:rsid w:val="00800EC5"/>
    <w:rsid w:val="00802E3B"/>
    <w:rsid w:val="00813890"/>
    <w:rsid w:val="0081656D"/>
    <w:rsid w:val="00826935"/>
    <w:rsid w:val="00833515"/>
    <w:rsid w:val="008467E5"/>
    <w:rsid w:val="00846E9B"/>
    <w:rsid w:val="00852F5D"/>
    <w:rsid w:val="008537C0"/>
    <w:rsid w:val="00854479"/>
    <w:rsid w:val="00857898"/>
    <w:rsid w:val="00864B19"/>
    <w:rsid w:val="00864D6C"/>
    <w:rsid w:val="00872598"/>
    <w:rsid w:val="00883207"/>
    <w:rsid w:val="00892678"/>
    <w:rsid w:val="00896488"/>
    <w:rsid w:val="008B39D4"/>
    <w:rsid w:val="008C0DF9"/>
    <w:rsid w:val="008C1072"/>
    <w:rsid w:val="008C4007"/>
    <w:rsid w:val="008D1AD4"/>
    <w:rsid w:val="008D3434"/>
    <w:rsid w:val="008D3747"/>
    <w:rsid w:val="008D633B"/>
    <w:rsid w:val="008F01EE"/>
    <w:rsid w:val="008F5163"/>
    <w:rsid w:val="009016A2"/>
    <w:rsid w:val="009072F1"/>
    <w:rsid w:val="00914BD2"/>
    <w:rsid w:val="0091610C"/>
    <w:rsid w:val="00916C43"/>
    <w:rsid w:val="00920B47"/>
    <w:rsid w:val="00921BF6"/>
    <w:rsid w:val="00927A7E"/>
    <w:rsid w:val="0093097B"/>
    <w:rsid w:val="00930E53"/>
    <w:rsid w:val="0093501A"/>
    <w:rsid w:val="00942B9A"/>
    <w:rsid w:val="00945BA1"/>
    <w:rsid w:val="00953513"/>
    <w:rsid w:val="009574E4"/>
    <w:rsid w:val="00962610"/>
    <w:rsid w:val="00965FF5"/>
    <w:rsid w:val="0097148F"/>
    <w:rsid w:val="00975D94"/>
    <w:rsid w:val="0098405B"/>
    <w:rsid w:val="00992972"/>
    <w:rsid w:val="00994B9E"/>
    <w:rsid w:val="009A1550"/>
    <w:rsid w:val="009A1D84"/>
    <w:rsid w:val="009C4E84"/>
    <w:rsid w:val="009C539D"/>
    <w:rsid w:val="009C5D8B"/>
    <w:rsid w:val="009C5F4B"/>
    <w:rsid w:val="009E5382"/>
    <w:rsid w:val="009F4FC4"/>
    <w:rsid w:val="009F748E"/>
    <w:rsid w:val="00A01443"/>
    <w:rsid w:val="00A11061"/>
    <w:rsid w:val="00A12079"/>
    <w:rsid w:val="00A12E92"/>
    <w:rsid w:val="00A43CCF"/>
    <w:rsid w:val="00A43DAC"/>
    <w:rsid w:val="00A44077"/>
    <w:rsid w:val="00A44591"/>
    <w:rsid w:val="00A446F2"/>
    <w:rsid w:val="00A52DCE"/>
    <w:rsid w:val="00A55404"/>
    <w:rsid w:val="00A63352"/>
    <w:rsid w:val="00A63BBD"/>
    <w:rsid w:val="00A66CF1"/>
    <w:rsid w:val="00A708D4"/>
    <w:rsid w:val="00A71A7A"/>
    <w:rsid w:val="00A90310"/>
    <w:rsid w:val="00A914D5"/>
    <w:rsid w:val="00A92532"/>
    <w:rsid w:val="00A93C6B"/>
    <w:rsid w:val="00A95546"/>
    <w:rsid w:val="00A97648"/>
    <w:rsid w:val="00AA3DF1"/>
    <w:rsid w:val="00AB075D"/>
    <w:rsid w:val="00AB70C7"/>
    <w:rsid w:val="00AC661A"/>
    <w:rsid w:val="00AE0D60"/>
    <w:rsid w:val="00AE721D"/>
    <w:rsid w:val="00AF248D"/>
    <w:rsid w:val="00AF2B82"/>
    <w:rsid w:val="00AF5C1B"/>
    <w:rsid w:val="00AF619B"/>
    <w:rsid w:val="00AF67A3"/>
    <w:rsid w:val="00B0011F"/>
    <w:rsid w:val="00B04ADB"/>
    <w:rsid w:val="00B066F3"/>
    <w:rsid w:val="00B12292"/>
    <w:rsid w:val="00B13E22"/>
    <w:rsid w:val="00B20D7C"/>
    <w:rsid w:val="00B22602"/>
    <w:rsid w:val="00B33436"/>
    <w:rsid w:val="00B37EC1"/>
    <w:rsid w:val="00B50931"/>
    <w:rsid w:val="00B52506"/>
    <w:rsid w:val="00B55682"/>
    <w:rsid w:val="00B56B11"/>
    <w:rsid w:val="00B72A5E"/>
    <w:rsid w:val="00B771F0"/>
    <w:rsid w:val="00B8162C"/>
    <w:rsid w:val="00B82461"/>
    <w:rsid w:val="00B947A7"/>
    <w:rsid w:val="00BA1AAC"/>
    <w:rsid w:val="00BA6EDA"/>
    <w:rsid w:val="00BC02A3"/>
    <w:rsid w:val="00BC09E4"/>
    <w:rsid w:val="00BC50E9"/>
    <w:rsid w:val="00BC6D2F"/>
    <w:rsid w:val="00BD48A0"/>
    <w:rsid w:val="00BF2F1C"/>
    <w:rsid w:val="00BF37B8"/>
    <w:rsid w:val="00C00B5C"/>
    <w:rsid w:val="00C02D34"/>
    <w:rsid w:val="00C02F24"/>
    <w:rsid w:val="00C05209"/>
    <w:rsid w:val="00C11280"/>
    <w:rsid w:val="00C26AC6"/>
    <w:rsid w:val="00C351B4"/>
    <w:rsid w:val="00C35ACF"/>
    <w:rsid w:val="00C44A1B"/>
    <w:rsid w:val="00C50E6C"/>
    <w:rsid w:val="00C51168"/>
    <w:rsid w:val="00C629E1"/>
    <w:rsid w:val="00C63646"/>
    <w:rsid w:val="00C64C52"/>
    <w:rsid w:val="00C64D2B"/>
    <w:rsid w:val="00C65403"/>
    <w:rsid w:val="00C71C2C"/>
    <w:rsid w:val="00C7254B"/>
    <w:rsid w:val="00C76BFB"/>
    <w:rsid w:val="00C800AC"/>
    <w:rsid w:val="00C82FAC"/>
    <w:rsid w:val="00C95BB2"/>
    <w:rsid w:val="00CA2D38"/>
    <w:rsid w:val="00CA2DA0"/>
    <w:rsid w:val="00CA316E"/>
    <w:rsid w:val="00CB3593"/>
    <w:rsid w:val="00CB52C0"/>
    <w:rsid w:val="00CB6F43"/>
    <w:rsid w:val="00CC144F"/>
    <w:rsid w:val="00CC2368"/>
    <w:rsid w:val="00CC4EFC"/>
    <w:rsid w:val="00CF3596"/>
    <w:rsid w:val="00CF460D"/>
    <w:rsid w:val="00D03EA1"/>
    <w:rsid w:val="00D04EB4"/>
    <w:rsid w:val="00D0610A"/>
    <w:rsid w:val="00D133F3"/>
    <w:rsid w:val="00D15458"/>
    <w:rsid w:val="00D31784"/>
    <w:rsid w:val="00D37D41"/>
    <w:rsid w:val="00D522FE"/>
    <w:rsid w:val="00D60595"/>
    <w:rsid w:val="00D615C2"/>
    <w:rsid w:val="00D62FE7"/>
    <w:rsid w:val="00D72F2A"/>
    <w:rsid w:val="00D73D0A"/>
    <w:rsid w:val="00D74F1B"/>
    <w:rsid w:val="00D92CCA"/>
    <w:rsid w:val="00D943FD"/>
    <w:rsid w:val="00D95607"/>
    <w:rsid w:val="00D97D30"/>
    <w:rsid w:val="00DA0F69"/>
    <w:rsid w:val="00DA3505"/>
    <w:rsid w:val="00DB6072"/>
    <w:rsid w:val="00DC21CB"/>
    <w:rsid w:val="00DC5958"/>
    <w:rsid w:val="00DC6283"/>
    <w:rsid w:val="00DC6FF5"/>
    <w:rsid w:val="00DC72BA"/>
    <w:rsid w:val="00DC7D76"/>
    <w:rsid w:val="00DD24E7"/>
    <w:rsid w:val="00DE15F5"/>
    <w:rsid w:val="00DE3096"/>
    <w:rsid w:val="00DE3FE4"/>
    <w:rsid w:val="00E01027"/>
    <w:rsid w:val="00E03672"/>
    <w:rsid w:val="00E16476"/>
    <w:rsid w:val="00E2170E"/>
    <w:rsid w:val="00E30903"/>
    <w:rsid w:val="00E329F0"/>
    <w:rsid w:val="00E3436E"/>
    <w:rsid w:val="00E34518"/>
    <w:rsid w:val="00E34C1B"/>
    <w:rsid w:val="00E36BAB"/>
    <w:rsid w:val="00E37C5D"/>
    <w:rsid w:val="00E4160A"/>
    <w:rsid w:val="00E42A5C"/>
    <w:rsid w:val="00E455EE"/>
    <w:rsid w:val="00E46020"/>
    <w:rsid w:val="00E601B9"/>
    <w:rsid w:val="00E60C5A"/>
    <w:rsid w:val="00E6700E"/>
    <w:rsid w:val="00E67639"/>
    <w:rsid w:val="00E70AA0"/>
    <w:rsid w:val="00E74ACC"/>
    <w:rsid w:val="00E814BE"/>
    <w:rsid w:val="00E93FF8"/>
    <w:rsid w:val="00E9484A"/>
    <w:rsid w:val="00E96C06"/>
    <w:rsid w:val="00E97CB0"/>
    <w:rsid w:val="00EC289D"/>
    <w:rsid w:val="00EC59FC"/>
    <w:rsid w:val="00EC7ED7"/>
    <w:rsid w:val="00ED4633"/>
    <w:rsid w:val="00ED549F"/>
    <w:rsid w:val="00EE0C1B"/>
    <w:rsid w:val="00EE472A"/>
    <w:rsid w:val="00F00B54"/>
    <w:rsid w:val="00F05DF9"/>
    <w:rsid w:val="00F24B03"/>
    <w:rsid w:val="00F33972"/>
    <w:rsid w:val="00F346DF"/>
    <w:rsid w:val="00F518E7"/>
    <w:rsid w:val="00F51EDC"/>
    <w:rsid w:val="00F56303"/>
    <w:rsid w:val="00F630EC"/>
    <w:rsid w:val="00F66A63"/>
    <w:rsid w:val="00F7779E"/>
    <w:rsid w:val="00F83B91"/>
    <w:rsid w:val="00F84364"/>
    <w:rsid w:val="00F90287"/>
    <w:rsid w:val="00F973FC"/>
    <w:rsid w:val="00FA0385"/>
    <w:rsid w:val="00FA51F8"/>
    <w:rsid w:val="00FB5FD9"/>
    <w:rsid w:val="00FD7BE0"/>
    <w:rsid w:val="00FD7D38"/>
    <w:rsid w:val="00FF28E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5F601CA1"/>
  <w15:docId w15:val="{8DD037DC-0D91-48F6-B33A-2B34D9EC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B2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0E89"/>
    <w:rPr>
      <w:rFonts w:asciiTheme="majorEastAsia" w:eastAsiaTheme="maj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55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55E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46F2"/>
  </w:style>
  <w:style w:type="paragraph" w:styleId="aa">
    <w:name w:val="footer"/>
    <w:basedOn w:val="a"/>
    <w:link w:val="ab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46F2"/>
  </w:style>
  <w:style w:type="paragraph" w:styleId="Web">
    <w:name w:val="Normal (Web)"/>
    <w:basedOn w:val="a"/>
    <w:uiPriority w:val="99"/>
    <w:unhideWhenUsed/>
    <w:rsid w:val="001C0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00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9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1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3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0716011@pref.wakay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78F1-657A-4C18-A917-A3C6BFE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6861</dc:creator>
  <cp:lastModifiedBy>大嶋 功資</cp:lastModifiedBy>
  <cp:revision>4</cp:revision>
  <cp:lastPrinted>2026-04-03T01:47:00Z</cp:lastPrinted>
  <dcterms:created xsi:type="dcterms:W3CDTF">2026-04-14T00:42:00Z</dcterms:created>
  <dcterms:modified xsi:type="dcterms:W3CDTF">2026-04-15T08:42:00Z</dcterms:modified>
</cp:coreProperties>
</file>